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2BC" w:rsidRPr="00B032BC" w:rsidRDefault="00B032BC" w:rsidP="00B032BC">
      <w:pPr>
        <w:pStyle w:val="Default"/>
        <w:jc w:val="right"/>
        <w:rPr>
          <w:color w:val="000000" w:themeColor="text1"/>
          <w:sz w:val="18"/>
          <w:szCs w:val="18"/>
        </w:rPr>
      </w:pPr>
      <w:r w:rsidRPr="00B032BC">
        <w:rPr>
          <w:color w:val="000000" w:themeColor="text1"/>
          <w:sz w:val="18"/>
          <w:szCs w:val="18"/>
        </w:rPr>
        <w:t>Załącznik nr 1 do Regulaminu przyznawania statusu</w:t>
      </w:r>
    </w:p>
    <w:p w:rsidR="00B032BC" w:rsidRPr="00B032BC" w:rsidRDefault="00B032BC" w:rsidP="00B032BC">
      <w:pPr>
        <w:pStyle w:val="Default"/>
        <w:jc w:val="right"/>
        <w:rPr>
          <w:color w:val="000000" w:themeColor="text1"/>
          <w:sz w:val="18"/>
          <w:szCs w:val="18"/>
        </w:rPr>
      </w:pPr>
      <w:r w:rsidRPr="00B032BC">
        <w:rPr>
          <w:color w:val="000000" w:themeColor="text1"/>
          <w:sz w:val="18"/>
          <w:szCs w:val="18"/>
        </w:rPr>
        <w:t>przedsiębiorstwa społecznego w województwie zachodniopomorskim</w:t>
      </w:r>
    </w:p>
    <w:p w:rsidR="00B032BC" w:rsidRPr="00B032BC" w:rsidRDefault="00B032BC" w:rsidP="00B032B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032BC" w:rsidRPr="00B032BC" w:rsidRDefault="00B032BC" w:rsidP="00B032B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032BC">
        <w:rPr>
          <w:rFonts w:ascii="Arial" w:hAnsi="Arial" w:cs="Arial"/>
          <w:b/>
          <w:color w:val="000000" w:themeColor="text1"/>
          <w:sz w:val="20"/>
          <w:szCs w:val="20"/>
        </w:rPr>
        <w:t>WNIOSEK O NADANIE STATUSU PRZEDSIĘBIORSTWA SPOŁECZNEGO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06"/>
        <w:gridCol w:w="4998"/>
      </w:tblGrid>
      <w:tr w:rsidR="00B032BC" w:rsidRPr="00B032BC" w:rsidTr="009B0B33">
        <w:trPr>
          <w:trHeight w:val="1042"/>
          <w:jc w:val="center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umer Ewidencyjny Wniosku</w:t>
            </w:r>
          </w:p>
          <w:p w:rsidR="00B032BC" w:rsidRPr="00B032BC" w:rsidRDefault="00B032BC" w:rsidP="009B0B33">
            <w:pPr>
              <w:spacing w:line="240" w:lineRule="auto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(wypełnia Ośrodek Wsparcia Ekonomii Społecznej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..(</w:t>
            </w:r>
            <w:r w:rsidRPr="00B032B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olejny nr w danym subregionie)</w:t>
            </w:r>
            <w:r w:rsidRPr="00B032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/LP/ RSZ(RSZK)(RST)(RK)*/…….(</w:t>
            </w:r>
            <w:r w:rsidRPr="00B032B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ok</w:t>
            </w:r>
            <w:r w:rsidRPr="00B032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B032BC" w:rsidRPr="00B032BC" w:rsidTr="009B0B33">
        <w:trPr>
          <w:trHeight w:val="981"/>
          <w:jc w:val="center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a wpływu wniosku</w:t>
            </w:r>
          </w:p>
          <w:p w:rsidR="00B032BC" w:rsidRPr="00B032BC" w:rsidRDefault="00B032BC" w:rsidP="009B0B33">
            <w:pPr>
              <w:spacing w:line="240" w:lineRule="auto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(wypełnia Ośrodek Wsparcia Ekonomii Społecznej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…/……/……… r.</w:t>
            </w:r>
          </w:p>
        </w:tc>
      </w:tr>
      <w:tr w:rsidR="00B032BC" w:rsidRPr="00B032BC" w:rsidTr="009B0B33">
        <w:trPr>
          <w:trHeight w:val="981"/>
          <w:jc w:val="center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dmiot ekonomii społecznej korzysta ze wsparcia Ośrodka Wsparcia Ekonomii Społecznej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2BC" w:rsidRPr="00B032BC" w:rsidRDefault="00B032BC" w:rsidP="009B0B33">
            <w:pPr>
              <w:pStyle w:val="Akapitzli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</w:t>
            </w:r>
          </w:p>
          <w:p w:rsidR="00B032BC" w:rsidRPr="00B032BC" w:rsidRDefault="00B032BC" w:rsidP="009B0B33">
            <w:pPr>
              <w:pStyle w:val="Akapitzli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</w:tc>
      </w:tr>
      <w:tr w:rsidR="00B032BC" w:rsidRPr="00B032BC" w:rsidTr="009B0B33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32BC" w:rsidRPr="00B032BC" w:rsidRDefault="00B032BC" w:rsidP="009B0B33">
            <w:pPr>
              <w:spacing w:line="240" w:lineRule="auto"/>
              <w:ind w:left="2480" w:hanging="248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32BC" w:rsidRPr="00B032BC" w:rsidRDefault="00B032BC" w:rsidP="009B0B33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AKRES DANYCH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32BC" w:rsidRPr="00B032BC" w:rsidRDefault="00B032BC" w:rsidP="009B0B3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032B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FORMACJE UZUPEŁNIANE PRZEZ WNIOSKODAWCĘ</w:t>
            </w:r>
          </w:p>
        </w:tc>
      </w:tr>
      <w:tr w:rsidR="00B032BC" w:rsidRPr="00B032BC" w:rsidTr="009B0B33">
        <w:trPr>
          <w:trHeight w:val="9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2BC" w:rsidRPr="00B032BC" w:rsidRDefault="00B032BC" w:rsidP="009B0B33">
            <w:pPr>
              <w:spacing w:line="240" w:lineRule="auto"/>
              <w:ind w:left="2480" w:hanging="24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Wnioskodawcy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032BC" w:rsidRPr="00B032BC" w:rsidTr="009B0B33">
        <w:trPr>
          <w:trHeight w:val="9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2BC" w:rsidRPr="00B032BC" w:rsidRDefault="00B032BC" w:rsidP="009B0B33">
            <w:pPr>
              <w:spacing w:line="240" w:lineRule="auto"/>
              <w:ind w:left="2480" w:hanging="24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es siedziby Wnioskodawcy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032BC" w:rsidRPr="00B032BC" w:rsidTr="009B0B33">
        <w:trPr>
          <w:trHeight w:val="9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2BC" w:rsidRPr="00B032BC" w:rsidRDefault="00B032BC" w:rsidP="009B0B33">
            <w:pPr>
              <w:spacing w:line="240" w:lineRule="auto"/>
              <w:ind w:left="2480" w:hanging="24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umer REGON Wnioskodawcy</w:t>
            </w:r>
          </w:p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umer NIP Wnioskodawcy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032BC" w:rsidRPr="00B032BC" w:rsidTr="009B0B33">
        <w:trPr>
          <w:trHeight w:val="9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2BC" w:rsidRPr="00B032BC" w:rsidRDefault="00B032BC" w:rsidP="009B0B33">
            <w:pPr>
              <w:spacing w:line="240" w:lineRule="auto"/>
              <w:ind w:left="2480" w:hanging="24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ne kontaktowe </w:t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(imię i nazwisko osoby wyznaczonej do kontaktu, numer telefonu, adres email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032BC" w:rsidRPr="00B032BC" w:rsidTr="009B0B33">
        <w:trPr>
          <w:trHeight w:val="9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2BC" w:rsidRPr="00B032BC" w:rsidRDefault="00B032BC" w:rsidP="009B0B33">
            <w:pPr>
              <w:spacing w:line="240" w:lineRule="auto"/>
              <w:ind w:left="2480" w:hanging="24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dres strony internetowej </w:t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(jeśli dotyczy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032BC" w:rsidRPr="00B032BC" w:rsidTr="009B0B33">
        <w:trPr>
          <w:trHeight w:val="9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2BC" w:rsidRPr="00B032BC" w:rsidRDefault="00B032BC" w:rsidP="009B0B33">
            <w:pPr>
              <w:spacing w:line="240" w:lineRule="auto"/>
              <w:ind w:left="2480" w:hanging="24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ma prawna przedsiębiorstwa społecznego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BC" w:rsidRPr="00B032BC" w:rsidRDefault="00B032BC" w:rsidP="009B0B33">
            <w:pPr>
              <w:pStyle w:val="Akapitzli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pStyle w:val="Akapitzli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ółdzielnia socjalna</w:t>
            </w:r>
          </w:p>
          <w:p w:rsidR="00B032BC" w:rsidRPr="00B032BC" w:rsidRDefault="00B032BC" w:rsidP="009B0B33">
            <w:pPr>
              <w:pStyle w:val="Akapitzli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ny podmiot ekonomii społecznej</w:t>
            </w:r>
          </w:p>
          <w:p w:rsidR="00B032BC" w:rsidRPr="00B032BC" w:rsidRDefault="00B032BC" w:rsidP="009B0B33">
            <w:pPr>
              <w:pStyle w:val="Akapitzli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pStyle w:val="Akapitzli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</w:t>
            </w:r>
          </w:p>
          <w:p w:rsidR="00B032BC" w:rsidRPr="00B032BC" w:rsidRDefault="00B032BC" w:rsidP="009B0B33">
            <w:pPr>
              <w:pStyle w:val="Akapitzlist"/>
              <w:spacing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B032B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należy podać formę prawą, np. stowarzyszenie, fundacja, spółka non profit, inne)</w:t>
            </w:r>
          </w:p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032BC" w:rsidRPr="00B032BC" w:rsidTr="009B0B33">
        <w:trPr>
          <w:trHeight w:val="9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ind w:left="2480" w:hanging="24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anża w jakiej działa przedsiębiorstwo społeczne</w:t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032B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należy zaznaczyć maksymalnie trzy najważniejsze kategorie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BC" w:rsidRPr="00B032BC" w:rsidRDefault="00B032BC" w:rsidP="009B0B3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pStyle w:val="Akapitzlist"/>
              <w:spacing w:line="240" w:lineRule="auto"/>
              <w:ind w:left="11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ługi dla firm, organizacji i administracji publicznej</w:t>
            </w:r>
          </w:p>
          <w:p w:rsidR="00B032BC" w:rsidRPr="00B032BC" w:rsidRDefault="00B032BC" w:rsidP="009B0B33">
            <w:pPr>
              <w:pStyle w:val="Akapitzlist"/>
              <w:spacing w:line="240" w:lineRule="auto"/>
              <w:ind w:left="11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downictwo</w:t>
            </w:r>
          </w:p>
          <w:p w:rsidR="00B032BC" w:rsidRPr="00B032BC" w:rsidRDefault="00B032BC" w:rsidP="009B0B33">
            <w:pPr>
              <w:pStyle w:val="Akapitzlist"/>
              <w:spacing w:line="240" w:lineRule="auto"/>
              <w:ind w:left="11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m i ogród</w:t>
            </w:r>
          </w:p>
          <w:p w:rsidR="00B032BC" w:rsidRPr="00B032BC" w:rsidRDefault="00B032BC" w:rsidP="009B0B33">
            <w:pPr>
              <w:pStyle w:val="Akapitzlist"/>
              <w:spacing w:line="240" w:lineRule="auto"/>
              <w:ind w:left="11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dukacja i kultura</w:t>
            </w:r>
          </w:p>
          <w:p w:rsidR="00B032BC" w:rsidRPr="00B032BC" w:rsidRDefault="00B032BC" w:rsidP="009B0B33">
            <w:pPr>
              <w:pStyle w:val="Akapitzlist"/>
              <w:spacing w:line="240" w:lineRule="auto"/>
              <w:ind w:left="11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astronomia, w tym catering</w:t>
            </w:r>
          </w:p>
          <w:p w:rsidR="00B032BC" w:rsidRPr="00B032BC" w:rsidRDefault="00B032BC" w:rsidP="009B0B33">
            <w:pPr>
              <w:pStyle w:val="Akapitzlist"/>
              <w:spacing w:line="240" w:lineRule="auto"/>
              <w:ind w:left="11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ndel i pozostałe usługi</w:t>
            </w:r>
          </w:p>
          <w:p w:rsidR="00B032BC" w:rsidRPr="00B032BC" w:rsidRDefault="00B032BC" w:rsidP="009B0B33">
            <w:pPr>
              <w:pStyle w:val="Akapitzlist"/>
              <w:spacing w:line="240" w:lineRule="auto"/>
              <w:ind w:left="11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tyka</w:t>
            </w:r>
          </w:p>
          <w:p w:rsidR="00B032BC" w:rsidRPr="00B032BC" w:rsidRDefault="00B032BC" w:rsidP="009B0B33">
            <w:pPr>
              <w:pStyle w:val="Akapitzlist"/>
              <w:spacing w:line="240" w:lineRule="auto"/>
              <w:ind w:left="11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ble</w:t>
            </w:r>
          </w:p>
          <w:p w:rsidR="00B032BC" w:rsidRPr="00B032BC" w:rsidRDefault="00B032BC" w:rsidP="009B0B33">
            <w:pPr>
              <w:pStyle w:val="Akapitzlist"/>
              <w:spacing w:line="240" w:lineRule="auto"/>
              <w:ind w:left="11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toryzacja</w:t>
            </w:r>
          </w:p>
          <w:p w:rsidR="00B032BC" w:rsidRPr="00B032BC" w:rsidRDefault="00B032BC" w:rsidP="009B0B33">
            <w:pPr>
              <w:pStyle w:val="Akapitzlist"/>
              <w:spacing w:line="240" w:lineRule="auto"/>
              <w:ind w:left="11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dukcja i przemysł</w:t>
            </w:r>
          </w:p>
          <w:p w:rsidR="00B032BC" w:rsidRPr="00B032BC" w:rsidRDefault="00B032BC" w:rsidP="009B0B33">
            <w:pPr>
              <w:pStyle w:val="Akapitzlist"/>
              <w:spacing w:line="240" w:lineRule="auto"/>
              <w:ind w:left="11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kreacja i turystyka</w:t>
            </w:r>
          </w:p>
          <w:p w:rsidR="00B032BC" w:rsidRPr="00B032BC" w:rsidRDefault="00B032BC" w:rsidP="009B0B33">
            <w:pPr>
              <w:pStyle w:val="Akapitzlist"/>
              <w:spacing w:line="240" w:lineRule="auto"/>
              <w:ind w:left="11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lnictwo, leśnictwo, łowiectwo, rybactwo</w:t>
            </w:r>
          </w:p>
          <w:p w:rsidR="00B032BC" w:rsidRPr="00B032BC" w:rsidRDefault="00B032BC" w:rsidP="009B0B33">
            <w:pPr>
              <w:pStyle w:val="Akapitzlist"/>
              <w:spacing w:line="240" w:lineRule="auto"/>
              <w:ind w:left="11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ługi komunalne</w:t>
            </w:r>
          </w:p>
          <w:p w:rsidR="00B032BC" w:rsidRPr="00B032BC" w:rsidRDefault="00B032BC" w:rsidP="009B0B33">
            <w:pPr>
              <w:pStyle w:val="Akapitzlist"/>
              <w:spacing w:line="240" w:lineRule="auto"/>
              <w:ind w:left="11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ługi socjalne</w:t>
            </w:r>
          </w:p>
          <w:p w:rsidR="00B032BC" w:rsidRPr="00B032BC" w:rsidRDefault="00B032BC" w:rsidP="009B0B33">
            <w:pPr>
              <w:pStyle w:val="Akapitzlist"/>
              <w:spacing w:line="240" w:lineRule="auto"/>
              <w:ind w:left="11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rowie i uroda</w:t>
            </w:r>
          </w:p>
          <w:p w:rsidR="00B032BC" w:rsidRPr="00B032BC" w:rsidRDefault="00B032BC" w:rsidP="009B0B33">
            <w:pPr>
              <w:pStyle w:val="Akapitzlist"/>
              <w:spacing w:line="240" w:lineRule="auto"/>
              <w:ind w:left="11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waterowanie</w:t>
            </w:r>
          </w:p>
          <w:p w:rsidR="00B032BC" w:rsidRPr="00B032BC" w:rsidRDefault="00B032BC" w:rsidP="009B0B33">
            <w:pPr>
              <w:pStyle w:val="Akapitzlist"/>
              <w:spacing w:line="240" w:lineRule="auto"/>
              <w:ind w:left="11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konomia</w:t>
            </w:r>
          </w:p>
          <w:p w:rsidR="00B032BC" w:rsidRPr="00B032BC" w:rsidRDefault="00B032BC" w:rsidP="009B0B33">
            <w:pPr>
              <w:pStyle w:val="Akapitzlist"/>
              <w:spacing w:line="240" w:lineRule="auto"/>
              <w:ind w:left="11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032BC" w:rsidRPr="00B032BC" w:rsidTr="009B0B33">
        <w:trPr>
          <w:trHeight w:val="9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color w:val="000000" w:themeColor="text1"/>
              </w:rPr>
              <w:lastRenderedPageBreak/>
              <w:br w:type="page"/>
            </w: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rótka charakterystyka działalności przedsiębiorstwa społecznego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BC" w:rsidRPr="00B032BC" w:rsidRDefault="00B032BC" w:rsidP="009B0B33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B032BC" w:rsidRPr="00B032BC" w:rsidTr="009B0B33">
        <w:trPr>
          <w:trHeight w:val="9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noszę o weryfikację statusu przedsiębiorstwa społecznego w związku z </w:t>
            </w:r>
            <w:r w:rsidRPr="00B032B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(proszę zaznaczyć właściwe, pytanie dotyczy podmiotów ekonomii społecznej, które dotychczas nie korzystały ze wsparcia Ośrodka Wsparcia Ekonomii Społecznej)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BC" w:rsidRPr="00B032BC" w:rsidRDefault="00B032BC" w:rsidP="00B032B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przystąpienie podmiotu do korzystania z usług wsparcia dla istniejących przedsiębiorstw społecznych (usług biznesowych)</w:t>
            </w:r>
          </w:p>
          <w:p w:rsidR="00B032BC" w:rsidRPr="00B032BC" w:rsidRDefault="00B032BC" w:rsidP="00B032B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enie wsparcia finansowego dla istniejących przedsiębiorstw społecznych</w:t>
            </w:r>
          </w:p>
          <w:p w:rsidR="00B032BC" w:rsidRPr="00B032BC" w:rsidRDefault="00B032BC" w:rsidP="00B032B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w związku z przekształceniem podmiotu ekonomii społecznej w przedsiębiorstwo społeczne</w:t>
            </w:r>
          </w:p>
          <w:p w:rsidR="00B032BC" w:rsidRPr="00B032BC" w:rsidRDefault="00B032BC" w:rsidP="00B032B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wypełnienie cech definicyjnych przedsiębiorstwa społecznego bez korzystania z usług Ośrodka Wsparcia Ekonomii Społecznej</w:t>
            </w:r>
          </w:p>
          <w:p w:rsidR="00B032BC" w:rsidRPr="00B032BC" w:rsidRDefault="00B032BC" w:rsidP="00B032B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inne, jakie? …………………………………………... …………………………………………………………………………………………………………………….</w:t>
            </w:r>
          </w:p>
          <w:p w:rsidR="00B032BC" w:rsidRPr="00B032BC" w:rsidRDefault="00B032BC" w:rsidP="00B032B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B032BC" w:rsidRPr="00B032BC" w:rsidTr="009B0B33">
        <w:trPr>
          <w:trHeight w:val="981"/>
          <w:jc w:val="center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/My niżej podpisany/a potwierdzam/y prawdziwość danych zawartych w niniejszym wniosku, jak również </w:t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innych dokumentach dotyczących weryfikacji statusu przedsiębiorstwa społecznego.</w:t>
            </w:r>
          </w:p>
        </w:tc>
      </w:tr>
      <w:tr w:rsidR="00B032BC" w:rsidRPr="00B032BC" w:rsidTr="009B0B33">
        <w:trPr>
          <w:trHeight w:val="914"/>
          <w:jc w:val="center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BC" w:rsidRPr="00B032BC" w:rsidRDefault="00B032BC" w:rsidP="009B0B33">
            <w:pPr>
              <w:spacing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Hlk514257571"/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Podpisy osób uprawnionych do reprezentowania Wnioskodawcy:</w:t>
            </w: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miejscowość ………………………………….., data …………………………………………</w:t>
            </w:r>
          </w:p>
        </w:tc>
      </w:tr>
      <w:bookmarkEnd w:id="0"/>
    </w:tbl>
    <w:p w:rsidR="00B032BC" w:rsidRPr="00B032BC" w:rsidRDefault="00B032BC" w:rsidP="00B032BC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0"/>
        <w:gridCol w:w="141"/>
        <w:gridCol w:w="2478"/>
        <w:gridCol w:w="924"/>
        <w:gridCol w:w="1555"/>
      </w:tblGrid>
      <w:tr w:rsidR="00B032BC" w:rsidRPr="00B032BC" w:rsidTr="00B032BC">
        <w:tc>
          <w:tcPr>
            <w:tcW w:w="9060" w:type="dxa"/>
            <w:gridSpan w:val="6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br w:type="page"/>
            </w: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</w:rPr>
              <w:t xml:space="preserve">OŚWIADCZENIE PODMIOTU WNIOSKUJĄCEGO O NADANIE STATUSU </w:t>
            </w: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</w:rPr>
              <w:t>PRZEDSIĘBIORSTWA SPOŁECZNEGO – SPÓŁDZIELNIA SOCJALNA</w:t>
            </w: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B032BC" w:rsidRPr="00B032BC" w:rsidTr="00B032BC">
        <w:tc>
          <w:tcPr>
            <w:tcW w:w="562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AKRES DANYCH</w:t>
            </w:r>
          </w:p>
        </w:tc>
        <w:tc>
          <w:tcPr>
            <w:tcW w:w="5098" w:type="dxa"/>
            <w:gridSpan w:val="4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FORMACJE UZUPEŁNIANE PRZEZ WNIOSKODAWCĘ</w:t>
            </w:r>
          </w:p>
        </w:tc>
      </w:tr>
      <w:tr w:rsidR="00B032BC" w:rsidRPr="00B032BC" w:rsidTr="00B032BC">
        <w:tc>
          <w:tcPr>
            <w:tcW w:w="3962" w:type="dxa"/>
            <w:gridSpan w:val="2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Wnioskodawcy</w:t>
            </w:r>
          </w:p>
        </w:tc>
        <w:tc>
          <w:tcPr>
            <w:tcW w:w="5098" w:type="dxa"/>
            <w:gridSpan w:val="4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032BC" w:rsidRPr="00B032BC" w:rsidTr="00B032BC">
        <w:trPr>
          <w:trHeight w:val="1045"/>
        </w:trPr>
        <w:tc>
          <w:tcPr>
            <w:tcW w:w="3962" w:type="dxa"/>
            <w:gridSpan w:val="2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skazanie osób reprezentujących Wnioskodawcę i składających niniejsze oświadczenie </w:t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(imię, nazwisko, pełniona funkcja)</w:t>
            </w:r>
          </w:p>
        </w:tc>
        <w:tc>
          <w:tcPr>
            <w:tcW w:w="5098" w:type="dxa"/>
            <w:gridSpan w:val="4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032BC" w:rsidRPr="00B032BC" w:rsidTr="00B032BC">
        <w:tc>
          <w:tcPr>
            <w:tcW w:w="9060" w:type="dxa"/>
            <w:gridSpan w:val="6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color w:val="000000" w:themeColor="text1"/>
                <w:sz w:val="20"/>
                <w:szCs w:val="20"/>
              </w:rPr>
              <w:t>Świadomy/a/i odpowiedzialności karnej wynikającej z art. 233 § 1 kodeksu karnego przewidującego karę pozbawienia wolności do lat 3 za składanie fałszywych zeznań oświadczam/y, że informacje wskazanie w niniejszym dokumencie, na dzień złożenia wniosku o nadanie statusu przedsiębiorstwa społecznego są zgodne ze stanem faktycznym.</w:t>
            </w:r>
          </w:p>
        </w:tc>
      </w:tr>
      <w:tr w:rsidR="00B032BC" w:rsidRPr="00B032BC" w:rsidTr="00B032BC">
        <w:tc>
          <w:tcPr>
            <w:tcW w:w="562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44" w:type="dxa"/>
            <w:gridSpan w:val="4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zatrudnionych pracowników ogółem</w:t>
            </w:r>
            <w:r w:rsidRPr="00B032BC">
              <w:rPr>
                <w:rStyle w:val="Odwoanieprzypisudolnego"/>
                <w:rFonts w:ascii="Arial" w:hAnsi="Arial" w:cs="Arial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554" w:type="dxa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032BC" w:rsidRPr="00B032BC" w:rsidTr="00B032BC"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2" w:type="dxa"/>
            <w:gridSpan w:val="2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ma zatrudnienia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pracowników</w:t>
            </w:r>
          </w:p>
        </w:tc>
        <w:tc>
          <w:tcPr>
            <w:tcW w:w="2478" w:type="dxa"/>
            <w:gridSpan w:val="2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miar etatów</w:t>
            </w:r>
          </w:p>
        </w:tc>
      </w:tr>
      <w:tr w:rsidR="00B032BC" w:rsidRPr="00B032BC" w:rsidTr="00B032BC">
        <w:tc>
          <w:tcPr>
            <w:tcW w:w="562" w:type="dxa"/>
            <w:vMerge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Umowa o pracę</w:t>
            </w:r>
          </w:p>
        </w:tc>
        <w:tc>
          <w:tcPr>
            <w:tcW w:w="2478" w:type="dxa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78" w:type="dxa"/>
            <w:gridSpan w:val="2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032BC" w:rsidRPr="00B032BC" w:rsidTr="00B032BC">
        <w:tc>
          <w:tcPr>
            <w:tcW w:w="562" w:type="dxa"/>
            <w:vMerge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Spółdzielcza umowa o pracę</w:t>
            </w:r>
          </w:p>
        </w:tc>
        <w:tc>
          <w:tcPr>
            <w:tcW w:w="2478" w:type="dxa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78" w:type="dxa"/>
            <w:gridSpan w:val="2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032BC" w:rsidRPr="00B032BC" w:rsidTr="00B032BC">
        <w:tc>
          <w:tcPr>
            <w:tcW w:w="562" w:type="dxa"/>
            <w:vMerge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Umowa zlecenie</w:t>
            </w:r>
          </w:p>
        </w:tc>
        <w:tc>
          <w:tcPr>
            <w:tcW w:w="2478" w:type="dxa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78" w:type="dxa"/>
            <w:gridSpan w:val="2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032BC" w:rsidRPr="00B032BC" w:rsidTr="00B032BC">
        <w:tc>
          <w:tcPr>
            <w:tcW w:w="562" w:type="dxa"/>
            <w:vMerge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Inne formy zatrudnienia</w:t>
            </w:r>
          </w:p>
        </w:tc>
        <w:tc>
          <w:tcPr>
            <w:tcW w:w="2478" w:type="dxa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78" w:type="dxa"/>
            <w:gridSpan w:val="2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032BC" w:rsidRPr="00B032BC" w:rsidTr="00B032BC">
        <w:tc>
          <w:tcPr>
            <w:tcW w:w="562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98" w:type="dxa"/>
            <w:gridSpan w:val="5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B032BC">
              <w:rPr>
                <w:rFonts w:ascii="Arial" w:hAnsi="Arial" w:cs="Arial"/>
                <w:color w:val="000000" w:themeColor="text1"/>
                <w:sz w:val="19"/>
                <w:szCs w:val="19"/>
              </w:rPr>
              <w:t>Spółdzielnia socjalna spełnia wymogi limitów wynagrodzeń, co oznacza, że wynagrodzenia wszystkich pracowników, w tym kadry zarządzającej są ograniczone limitami tj. nie przekraczają wartości, o której mowa w art. 9 ust. 1 pkt 2 ustawy z dnia 24 kwietnia 2003 r. o działalności pożytku publicznego i o wolontariacie i przedstawia w załączeniu dokument potwierdzający, tj. uchwała zarządu, uchwała walnego zebrania lub zapis statutu.</w:t>
            </w:r>
          </w:p>
        </w:tc>
      </w:tr>
      <w:tr w:rsidR="00B032BC" w:rsidRPr="00B032BC" w:rsidTr="00B032BC">
        <w:tc>
          <w:tcPr>
            <w:tcW w:w="562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498" w:type="dxa"/>
            <w:gridSpan w:val="5"/>
            <w:shd w:val="clear" w:color="auto" w:fill="D9D9D9" w:themeFill="background1" w:themeFillShade="D9"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032BC">
              <w:rPr>
                <w:rFonts w:ascii="Arial" w:hAnsi="Arial" w:cs="Arial"/>
                <w:color w:val="000000" w:themeColor="text1"/>
                <w:sz w:val="19"/>
                <w:szCs w:val="19"/>
              </w:rPr>
              <w:t>Spółdzielnia socjalna spełnia wymogi udziału pracowników w zarządzaniu lub zasadach partycypacji pracowników, co oznacza, że struktura zarządzania lub jego struktura własnościowa opiera się na współzarządzaniu w przypadku spółdzielni socjalnych, akcjonariacie pracowniczym lub zasadach partycypacji pracowników co podmiot określa w swoim statucie lub innym dokumencie założycielskim, na co przedstawia zapis statutu lub uchwałę walnego zgromadzenia odnoszące się do spełnienia wymogu.</w:t>
            </w:r>
          </w:p>
        </w:tc>
      </w:tr>
      <w:tr w:rsidR="00B032BC" w:rsidRPr="00B032BC" w:rsidTr="00B032BC">
        <w:tc>
          <w:tcPr>
            <w:tcW w:w="9060" w:type="dxa"/>
            <w:gridSpan w:val="6"/>
            <w:shd w:val="clear" w:color="auto" w:fill="auto"/>
            <w:vAlign w:val="center"/>
          </w:tcPr>
          <w:p w:rsidR="00B032BC" w:rsidRPr="00B032BC" w:rsidRDefault="00B032BC" w:rsidP="009B0B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Podpisy osób uprawnionych do reprezentowania Wnioskodawcy:</w:t>
            </w: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032BC">
              <w:rPr>
                <w:color w:val="000000" w:themeColor="text1"/>
                <w:sz w:val="20"/>
                <w:szCs w:val="20"/>
              </w:rPr>
              <w:t>miejscowość ………………………………….., data …………………………………………</w:t>
            </w:r>
          </w:p>
        </w:tc>
      </w:tr>
      <w:tr w:rsidR="00B032BC" w:rsidRPr="00B032BC" w:rsidTr="00B032BC">
        <w:tc>
          <w:tcPr>
            <w:tcW w:w="9060" w:type="dxa"/>
            <w:gridSpan w:val="6"/>
            <w:shd w:val="clear" w:color="auto" w:fill="D9D9D9" w:themeFill="background1" w:themeFillShade="D9"/>
            <w:vAlign w:val="center"/>
          </w:tcPr>
          <w:p w:rsidR="00B032BC" w:rsidRPr="00B032BC" w:rsidRDefault="00B032BC" w:rsidP="009B0B33">
            <w:pPr>
              <w:pStyle w:val="Default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Powyższe informacje zostały zweryfikowane/wymagały dodatkowej weryfikacji* na podstawie wglądu w dokumentację Wnioskodawcy:</w:t>
            </w:r>
          </w:p>
          <w:p w:rsidR="00B032BC" w:rsidRPr="00B032BC" w:rsidRDefault="00B032BC" w:rsidP="009B0B33">
            <w:pPr>
              <w:pStyle w:val="Default"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B032BC" w:rsidRPr="00B032BC" w:rsidRDefault="00B032BC" w:rsidP="009B0B33">
            <w:pPr>
              <w:pStyle w:val="Default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............................................                                                                        ...........................................................</w:t>
            </w:r>
          </w:p>
          <w:p w:rsidR="00B032BC" w:rsidRPr="00B032BC" w:rsidRDefault="00B032BC" w:rsidP="009B0B33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 xml:space="preserve">   (miejscowość, data)                                                                              (podpis pracownika właściwego OWES)</w:t>
            </w:r>
          </w:p>
        </w:tc>
      </w:tr>
      <w:tr w:rsidR="00B032BC" w:rsidRPr="00B032BC" w:rsidTr="00B032BC">
        <w:tc>
          <w:tcPr>
            <w:tcW w:w="9060" w:type="dxa"/>
            <w:gridSpan w:val="6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B032BC">
              <w:rPr>
                <w:color w:val="000000" w:themeColor="text1"/>
              </w:rPr>
              <w:lastRenderedPageBreak/>
              <w:br w:type="page"/>
            </w:r>
            <w:r w:rsidRPr="00B032BC">
              <w:rPr>
                <w:color w:val="000000" w:themeColor="text1"/>
              </w:rPr>
              <w:br w:type="page"/>
            </w: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</w:rPr>
              <w:t xml:space="preserve">OŚWIADCZENIE PODMIOTU WNIOSKUJĄCEGO O NADANIE STATUSU </w:t>
            </w: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</w:rPr>
              <w:t>PRZEDSIĘBIORSTWA SPOŁECZNEGO</w:t>
            </w: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B032BC" w:rsidRPr="00B032BC" w:rsidTr="00B032BC">
        <w:tc>
          <w:tcPr>
            <w:tcW w:w="562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AKRES DANYCH</w:t>
            </w:r>
          </w:p>
        </w:tc>
        <w:tc>
          <w:tcPr>
            <w:tcW w:w="5097" w:type="dxa"/>
            <w:gridSpan w:val="4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FORMACJE UZUPEŁNIANE PRZEZ WNIOSKODAWCĘ</w:t>
            </w:r>
          </w:p>
        </w:tc>
      </w:tr>
      <w:tr w:rsidR="00B032BC" w:rsidRPr="00B032BC" w:rsidTr="00B032BC">
        <w:tc>
          <w:tcPr>
            <w:tcW w:w="3963" w:type="dxa"/>
            <w:gridSpan w:val="2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Wnioskodawcy</w:t>
            </w:r>
          </w:p>
        </w:tc>
        <w:tc>
          <w:tcPr>
            <w:tcW w:w="5097" w:type="dxa"/>
            <w:gridSpan w:val="4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032BC" w:rsidRPr="00B032BC" w:rsidTr="00B032BC">
        <w:tc>
          <w:tcPr>
            <w:tcW w:w="3963" w:type="dxa"/>
            <w:gridSpan w:val="2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skazanie osób reprezentujących Wnioskodawcę i składających niniejsze oświadczenie </w:t>
            </w: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(imię, nazwisko, pełniona funkcja)</w:t>
            </w:r>
          </w:p>
        </w:tc>
        <w:tc>
          <w:tcPr>
            <w:tcW w:w="5097" w:type="dxa"/>
            <w:gridSpan w:val="4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032BC" w:rsidRPr="00B032BC" w:rsidTr="00B032BC">
        <w:tc>
          <w:tcPr>
            <w:tcW w:w="9060" w:type="dxa"/>
            <w:gridSpan w:val="6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domy/a/i odpowiedzialności karnej wynikającej z art. 233 § 1 kodeksu karnego przewidującego karę pozbawienia wolności do lat 3 za składanie fałszywych zeznań oświadczam/y, że informacje wskazanie w niniejszym dokumencie, na dzień złożenia wniosku o nadanie statusu przedsiębiorstwa społecznego są zgodne ze stanem faktycznym.</w:t>
            </w:r>
          </w:p>
        </w:tc>
      </w:tr>
      <w:tr w:rsidR="00B032BC" w:rsidRPr="00B032BC" w:rsidTr="00B032BC"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44" w:type="dxa"/>
            <w:gridSpan w:val="4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zatrudnionych pracowników ogółem</w:t>
            </w:r>
            <w:r w:rsidRPr="00B032BC">
              <w:rPr>
                <w:rStyle w:val="Odwoanieprzypisudolnego"/>
                <w:rFonts w:ascii="Arial" w:hAnsi="Arial" w:cs="Arial"/>
                <w:b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1554" w:type="dxa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032BC" w:rsidRPr="00B032BC" w:rsidTr="00B032BC">
        <w:tc>
          <w:tcPr>
            <w:tcW w:w="562" w:type="dxa"/>
            <w:vMerge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98" w:type="dxa"/>
            <w:gridSpan w:val="5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 tym:</w:t>
            </w:r>
          </w:p>
        </w:tc>
      </w:tr>
      <w:tr w:rsidR="00B032BC" w:rsidRPr="00B032BC" w:rsidTr="00B032BC">
        <w:tc>
          <w:tcPr>
            <w:tcW w:w="562" w:type="dxa"/>
            <w:vMerge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4" w:type="dxa"/>
            <w:gridSpan w:val="4"/>
            <w:shd w:val="clear" w:color="auto" w:fill="D9D9D9" w:themeFill="background1" w:themeFillShade="D9"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32B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Liczba </w:t>
            </w:r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>pracowników, którzy w momencie podejmowania zatrudnienia posiadali status osoby zagrożonej ubóstwem lub wykluczeniem społecznym, z wyłączeniem osób niepełnoletnich, lub bezrobotnej, lub absolwenta/ki CIS i KIS, w rozumieniu art. 2 pkt 1a i 1b ustawy z dnia 13 czerwca 2003 r. o zatrudnieniu socjalnym, lub ubogiej pracującej, lub opuszczającej młodzieżowe ośrodki wychowawcze i młodzieżowe ośrodki socjoterapii, lub opuszczającej zakłady poprawcze i schroniska dla nieletnich (osoby te stanowią minimum 50% ogólnej liczby zatrudnionych) LUB</w:t>
            </w:r>
          </w:p>
        </w:tc>
        <w:tc>
          <w:tcPr>
            <w:tcW w:w="1554" w:type="dxa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032BC" w:rsidRPr="00B032BC" w:rsidTr="00B032BC">
        <w:tc>
          <w:tcPr>
            <w:tcW w:w="562" w:type="dxa"/>
            <w:vMerge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4" w:type="dxa"/>
            <w:gridSpan w:val="4"/>
            <w:shd w:val="clear" w:color="auto" w:fill="D9D9D9" w:themeFill="background1" w:themeFillShade="D9"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32B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Liczba </w:t>
            </w:r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>pracowników, którzy w momencie podejmowania zatrudnienia posiadali status osoby o umiarkowanym lub znacznym stopniu niepełnosprawności w rozumieniu ustawy z dnia 27 sierpnia 1997 r. o rehabilitacji zawodowej i społecznej oraz zatrudnianiu osób niepełnosprawnych lub osób z zaburzeniami psychicznymi, o których mowa w ustawie z dnia 19 sierpnia 1994 r. o ochronie zdrowia psychicznego (osoby te stanowią minimum 30% ogólnej liczby zatrudnionych)</w:t>
            </w:r>
          </w:p>
        </w:tc>
        <w:tc>
          <w:tcPr>
            <w:tcW w:w="1554" w:type="dxa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032BC" w:rsidRPr="00B032BC" w:rsidTr="00B032BC">
        <w:tc>
          <w:tcPr>
            <w:tcW w:w="562" w:type="dxa"/>
            <w:vMerge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4" w:type="dxa"/>
            <w:gridSpan w:val="4"/>
            <w:shd w:val="clear" w:color="auto" w:fill="D9D9D9" w:themeFill="background1" w:themeFillShade="D9"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32B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Liczba pracowników,</w:t>
            </w:r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tórzy w momencie podejmowania zatrudnienia posiadali status osoby zagrożonej ubóstwem lub wykluczeniem społecznym, z wyłączeniem osób niepełnoletnich, lub bezrobotnej, lub absolwenta/ki CIS i KIS, w rozumieniu art. 2 pkt 1a i 1b ustawy z dnia 13 czerwca 2003 r. o zatrudnieniu socjalnym, lub ubogiej pracującej, lub opuszczającej młodzieżowe ośrodki wychowawcze i młodzieżowe ośrodki socjoterapii, lub opuszczającej zakłady poprawcze i schroniska dla nieletnich (osoby te stanowią minimum 20% ogólnej liczby zatrudnionych).</w:t>
            </w:r>
          </w:p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</w:p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>podmiot ekonomii społecznej realizuje społeczne usługi użyteczności publicznej (usługi opiekuńcze w rodzinnym domu pomocy, w ośrodkach wsparcia, w domu pomocy społecznej o liczbie miejsc nie większej niż 30; usługi asystenckie; rodzinna</w:t>
            </w:r>
          </w:p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>Piecza zastępcza; usługi w postaci mieszkań chronionych i w postaci mieszkań</w:t>
            </w:r>
          </w:p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>wspomaganych o liczbie miejsc nie większej niż 12.LUB usługi opieki nad dzieckiem w wieku do lat 3 zgodnie z ustawą z dnia 4 lutego 2011 r. o opiece nad dziećmi w</w:t>
            </w:r>
          </w:p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>wieku do lat 3 lub usługi wychowania przedszkolnego w przedszkolach lub w innych</w:t>
            </w:r>
          </w:p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>formach wychowania przedszkolnego zgodnie z ustawą z dnia 14 grudnia 2016 r. Prawo oświatowe).</w:t>
            </w:r>
          </w:p>
        </w:tc>
        <w:tc>
          <w:tcPr>
            <w:tcW w:w="1554" w:type="dxa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032BC" w:rsidRPr="00B032BC" w:rsidRDefault="00B032BC" w:rsidP="00B032BC">
      <w:pPr>
        <w:rPr>
          <w:color w:val="000000" w:themeColor="text1"/>
        </w:rPr>
      </w:pPr>
      <w:r w:rsidRPr="00B032BC">
        <w:rPr>
          <w:color w:val="000000" w:themeColor="text1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3"/>
        <w:gridCol w:w="2478"/>
        <w:gridCol w:w="2477"/>
      </w:tblGrid>
      <w:tr w:rsidR="00B032BC" w:rsidRPr="00B032BC" w:rsidTr="009B0B33"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ma zatrudnienia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pracowników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miar etatów</w:t>
            </w:r>
          </w:p>
        </w:tc>
      </w:tr>
      <w:tr w:rsidR="00B032BC" w:rsidRPr="00B032BC" w:rsidTr="009B0B33">
        <w:tc>
          <w:tcPr>
            <w:tcW w:w="562" w:type="dxa"/>
            <w:vMerge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Umowa o pracę</w:t>
            </w:r>
          </w:p>
        </w:tc>
        <w:tc>
          <w:tcPr>
            <w:tcW w:w="2478" w:type="dxa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78" w:type="dxa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032BC" w:rsidRPr="00B032BC" w:rsidTr="009B0B33">
        <w:tc>
          <w:tcPr>
            <w:tcW w:w="562" w:type="dxa"/>
            <w:vMerge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Spółdzielcza umowa o pracę</w:t>
            </w:r>
          </w:p>
        </w:tc>
        <w:tc>
          <w:tcPr>
            <w:tcW w:w="2478" w:type="dxa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78" w:type="dxa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032BC" w:rsidRPr="00B032BC" w:rsidTr="009B0B33">
        <w:tc>
          <w:tcPr>
            <w:tcW w:w="562" w:type="dxa"/>
            <w:vMerge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Umowa zlecenie</w:t>
            </w:r>
          </w:p>
        </w:tc>
        <w:tc>
          <w:tcPr>
            <w:tcW w:w="2478" w:type="dxa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78" w:type="dxa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032BC" w:rsidRPr="00B032BC" w:rsidTr="009B0B33">
        <w:tc>
          <w:tcPr>
            <w:tcW w:w="562" w:type="dxa"/>
            <w:vMerge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Inne formy zatrudnienia</w:t>
            </w:r>
          </w:p>
        </w:tc>
        <w:tc>
          <w:tcPr>
            <w:tcW w:w="2478" w:type="dxa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78" w:type="dxa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032BC" w:rsidRPr="00B032BC" w:rsidTr="009B0B33">
        <w:tc>
          <w:tcPr>
            <w:tcW w:w="562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0" w:type="dxa"/>
            <w:gridSpan w:val="3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Podmiot ekonomii społecznej posiada dokumenty potwierdzające przynależność pracowników, o których mowa w punkcie 1 do określonych grup zagrożonych wykluczeniem społecznym, zgodnie ze wskazaniem w niniejszym oświadczeniu</w:t>
            </w:r>
          </w:p>
        </w:tc>
      </w:tr>
      <w:tr w:rsidR="00B032BC" w:rsidRPr="00B032BC" w:rsidTr="009B0B33">
        <w:tc>
          <w:tcPr>
            <w:tcW w:w="562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0" w:type="dxa"/>
            <w:gridSpan w:val="3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Podmiot ekonomii społecznej spełnia wymogi limitów wynagrodzeń, co oznacza, że wynagrodzenia wszystkich pracowników, w tym kadry zarządzającej są ograniczone limitami tj. nie przekraczają wartości, o której mowa w art. 9 ust. 1 pkt 2 ustawy z dnia 24 kwietnia 2003 r. o działalności pożytku publicznego i o wolontariacie i przedstawia w załączeniu dokument potwierdzający, tj. uchwała zarządu, uchwała walnego zebrania lub zapis statutu.</w:t>
            </w:r>
          </w:p>
        </w:tc>
      </w:tr>
      <w:tr w:rsidR="00B032BC" w:rsidRPr="00B032BC" w:rsidTr="009B0B33">
        <w:tc>
          <w:tcPr>
            <w:tcW w:w="562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0" w:type="dxa"/>
            <w:gridSpan w:val="3"/>
            <w:shd w:val="clear" w:color="auto" w:fill="D9D9D9" w:themeFill="background1" w:themeFillShade="D9"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Podmiot ekonomii społecznej spełnia wymogi udziału pracowników w zarządzaniu lub zasadach partycypacji pracowników, co oznacza, że struktura zarządzania lub jego struktura własnościowa opiera się na współzarządzaniu w przypadku spółdzielni socjalnych, akcjonariacie pracowniczym lub zasadach partycypacji pracowników co podmiot określa w swoim statucie lub innym dokumencie założycielskim, na co przedstawia zapis statutu lub uchwałę walnego zgromadzenia odnoszące się do spełnienia wymogu.</w:t>
            </w:r>
          </w:p>
        </w:tc>
      </w:tr>
      <w:tr w:rsidR="00B032BC" w:rsidRPr="00B032BC" w:rsidTr="009B0B33">
        <w:tc>
          <w:tcPr>
            <w:tcW w:w="9062" w:type="dxa"/>
            <w:gridSpan w:val="4"/>
            <w:shd w:val="clear" w:color="auto" w:fill="auto"/>
            <w:vAlign w:val="center"/>
          </w:tcPr>
          <w:p w:rsidR="00B032BC" w:rsidRPr="00B032BC" w:rsidRDefault="00B032BC" w:rsidP="009B0B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2BC">
              <w:rPr>
                <w:rFonts w:ascii="Arial" w:hAnsi="Arial" w:cs="Arial"/>
                <w:color w:val="000000" w:themeColor="text1"/>
                <w:sz w:val="20"/>
                <w:szCs w:val="20"/>
              </w:rPr>
              <w:t>Podpisy osób uprawnionych do reprezentowania Wnioskodawcy:</w:t>
            </w: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032BC" w:rsidRPr="00B032BC" w:rsidRDefault="00B032BC" w:rsidP="009B0B33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032BC">
              <w:rPr>
                <w:color w:val="000000" w:themeColor="text1"/>
                <w:sz w:val="20"/>
                <w:szCs w:val="20"/>
              </w:rPr>
              <w:t>miejscowość ………………………………….., data ………………………………………</w:t>
            </w:r>
          </w:p>
        </w:tc>
      </w:tr>
      <w:tr w:rsidR="00B032BC" w:rsidRPr="00B032BC" w:rsidTr="009B0B33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B032BC" w:rsidRPr="00B032BC" w:rsidRDefault="00B032BC" w:rsidP="009B0B33">
            <w:pPr>
              <w:pStyle w:val="Default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Powyższe informacje zostały zweryfikowane/wymagały dodatkowej weryfikacji* na podstawie wglądu w dokumentację Wnioskodawcy:</w:t>
            </w:r>
          </w:p>
          <w:p w:rsidR="00B032BC" w:rsidRPr="00B032BC" w:rsidRDefault="00B032BC" w:rsidP="009B0B33">
            <w:pPr>
              <w:pStyle w:val="Default"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B032BC" w:rsidRPr="00B032BC" w:rsidRDefault="00B032BC" w:rsidP="009B0B33">
            <w:pPr>
              <w:pStyle w:val="Default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............................................                                                                        ...........................................................</w:t>
            </w:r>
          </w:p>
          <w:p w:rsidR="00B032BC" w:rsidRPr="00B032BC" w:rsidRDefault="00B032BC" w:rsidP="009B0B33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 xml:space="preserve">   (miejscowość, data)                                                                              (podpis pracownika właściwego OWES)</w:t>
            </w:r>
          </w:p>
        </w:tc>
      </w:tr>
    </w:tbl>
    <w:p w:rsidR="00B032BC" w:rsidRPr="00B032BC" w:rsidRDefault="00B032BC" w:rsidP="00B032BC">
      <w:pPr>
        <w:pStyle w:val="Default"/>
        <w:spacing w:line="276" w:lineRule="auto"/>
        <w:rPr>
          <w:color w:val="000000" w:themeColor="text1"/>
          <w:sz w:val="18"/>
          <w:szCs w:val="18"/>
        </w:rPr>
      </w:pPr>
    </w:p>
    <w:p w:rsidR="00B032BC" w:rsidRPr="00B032BC" w:rsidRDefault="00B032BC" w:rsidP="00B032BC">
      <w:pPr>
        <w:pStyle w:val="Default"/>
        <w:spacing w:line="276" w:lineRule="auto"/>
        <w:rPr>
          <w:color w:val="000000" w:themeColor="text1"/>
          <w:sz w:val="18"/>
          <w:szCs w:val="18"/>
        </w:rPr>
      </w:pPr>
    </w:p>
    <w:p w:rsidR="00B032BC" w:rsidRPr="00B032BC" w:rsidRDefault="00B032BC" w:rsidP="00B032BC">
      <w:pPr>
        <w:pStyle w:val="Default"/>
        <w:spacing w:line="276" w:lineRule="auto"/>
        <w:rPr>
          <w:color w:val="000000" w:themeColor="text1"/>
          <w:sz w:val="18"/>
          <w:szCs w:val="18"/>
        </w:rPr>
      </w:pPr>
    </w:p>
    <w:p w:rsidR="00B032BC" w:rsidRPr="00B032BC" w:rsidRDefault="00B032BC" w:rsidP="00B032BC">
      <w:pPr>
        <w:pStyle w:val="Default"/>
        <w:spacing w:line="276" w:lineRule="auto"/>
        <w:rPr>
          <w:color w:val="000000" w:themeColor="text1"/>
          <w:sz w:val="18"/>
          <w:szCs w:val="18"/>
        </w:rPr>
      </w:pPr>
    </w:p>
    <w:p w:rsidR="00B032BC" w:rsidRPr="00B032BC" w:rsidRDefault="00B032BC" w:rsidP="00B032BC">
      <w:pPr>
        <w:pStyle w:val="Default"/>
        <w:spacing w:line="276" w:lineRule="auto"/>
        <w:rPr>
          <w:color w:val="000000" w:themeColor="text1"/>
          <w:sz w:val="18"/>
          <w:szCs w:val="18"/>
        </w:rPr>
      </w:pPr>
    </w:p>
    <w:p w:rsidR="00B032BC" w:rsidRPr="00B032BC" w:rsidRDefault="00B032BC" w:rsidP="00B032BC">
      <w:pPr>
        <w:pStyle w:val="Default"/>
        <w:spacing w:line="276" w:lineRule="auto"/>
        <w:rPr>
          <w:color w:val="000000" w:themeColor="text1"/>
          <w:sz w:val="18"/>
          <w:szCs w:val="18"/>
        </w:rPr>
      </w:pPr>
    </w:p>
    <w:p w:rsidR="00B032BC" w:rsidRPr="00B032BC" w:rsidRDefault="00B032BC" w:rsidP="00B032BC">
      <w:pPr>
        <w:pStyle w:val="Default"/>
        <w:spacing w:line="276" w:lineRule="auto"/>
        <w:rPr>
          <w:color w:val="000000" w:themeColor="text1"/>
          <w:sz w:val="18"/>
          <w:szCs w:val="18"/>
        </w:rPr>
      </w:pPr>
    </w:p>
    <w:p w:rsidR="00B032BC" w:rsidRPr="00B032BC" w:rsidRDefault="00B032BC" w:rsidP="00B032BC">
      <w:pPr>
        <w:pStyle w:val="Default"/>
        <w:spacing w:line="276" w:lineRule="auto"/>
        <w:rPr>
          <w:color w:val="000000" w:themeColor="text1"/>
          <w:sz w:val="18"/>
          <w:szCs w:val="18"/>
        </w:rPr>
      </w:pPr>
    </w:p>
    <w:p w:rsidR="00B032BC" w:rsidRPr="00B032BC" w:rsidRDefault="00B032BC" w:rsidP="00B032BC">
      <w:pPr>
        <w:pStyle w:val="Default"/>
        <w:spacing w:line="276" w:lineRule="auto"/>
        <w:rPr>
          <w:color w:val="000000" w:themeColor="text1"/>
          <w:sz w:val="18"/>
          <w:szCs w:val="18"/>
        </w:rPr>
      </w:pPr>
    </w:p>
    <w:p w:rsidR="00B032BC" w:rsidRPr="00B032BC" w:rsidRDefault="00B032BC" w:rsidP="00B032BC">
      <w:pPr>
        <w:pStyle w:val="Default"/>
        <w:spacing w:line="276" w:lineRule="auto"/>
        <w:rPr>
          <w:color w:val="000000" w:themeColor="text1"/>
          <w:sz w:val="18"/>
          <w:szCs w:val="18"/>
        </w:rPr>
      </w:pPr>
    </w:p>
    <w:p w:rsidR="00B032BC" w:rsidRPr="00B032BC" w:rsidRDefault="00B032BC" w:rsidP="00B032BC">
      <w:pPr>
        <w:pStyle w:val="Default"/>
        <w:spacing w:line="276" w:lineRule="auto"/>
        <w:rPr>
          <w:color w:val="000000" w:themeColor="text1"/>
          <w:sz w:val="18"/>
          <w:szCs w:val="18"/>
        </w:rPr>
      </w:pPr>
    </w:p>
    <w:p w:rsidR="00B032BC" w:rsidRPr="00B032BC" w:rsidRDefault="00B032BC" w:rsidP="00B032BC">
      <w:pPr>
        <w:pStyle w:val="Default"/>
        <w:spacing w:line="276" w:lineRule="auto"/>
        <w:rPr>
          <w:color w:val="000000" w:themeColor="text1"/>
          <w:sz w:val="18"/>
          <w:szCs w:val="18"/>
        </w:rPr>
      </w:pPr>
    </w:p>
    <w:p w:rsidR="00B032BC" w:rsidRPr="00B032BC" w:rsidRDefault="00B032BC" w:rsidP="00B032BC">
      <w:pPr>
        <w:pStyle w:val="Default"/>
        <w:spacing w:line="276" w:lineRule="auto"/>
        <w:rPr>
          <w:color w:val="000000" w:themeColor="text1"/>
          <w:sz w:val="18"/>
          <w:szCs w:val="18"/>
        </w:rPr>
      </w:pPr>
    </w:p>
    <w:p w:rsidR="00B032BC" w:rsidRPr="00B032BC" w:rsidRDefault="00B032BC" w:rsidP="00B032BC">
      <w:pPr>
        <w:pStyle w:val="Default"/>
        <w:spacing w:line="276" w:lineRule="auto"/>
        <w:rPr>
          <w:color w:val="000000" w:themeColor="text1"/>
          <w:sz w:val="18"/>
          <w:szCs w:val="18"/>
        </w:rPr>
      </w:pPr>
    </w:p>
    <w:p w:rsidR="00B032BC" w:rsidRPr="00B032BC" w:rsidRDefault="00B032BC" w:rsidP="00B032BC">
      <w:pPr>
        <w:pStyle w:val="Default"/>
        <w:spacing w:line="276" w:lineRule="auto"/>
        <w:rPr>
          <w:color w:val="000000" w:themeColor="text1"/>
          <w:sz w:val="18"/>
          <w:szCs w:val="18"/>
        </w:rPr>
      </w:pPr>
    </w:p>
    <w:p w:rsidR="00B032BC" w:rsidRPr="00B032BC" w:rsidRDefault="00B032BC" w:rsidP="00B032BC">
      <w:pPr>
        <w:pStyle w:val="Default"/>
        <w:spacing w:line="276" w:lineRule="auto"/>
        <w:rPr>
          <w:color w:val="000000" w:themeColor="text1"/>
          <w:sz w:val="18"/>
          <w:szCs w:val="18"/>
        </w:rPr>
      </w:pPr>
    </w:p>
    <w:p w:rsidR="00B032BC" w:rsidRPr="00B032BC" w:rsidRDefault="00B032BC" w:rsidP="00B032BC">
      <w:pPr>
        <w:pStyle w:val="Default"/>
        <w:spacing w:line="276" w:lineRule="auto"/>
        <w:rPr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5"/>
        <w:gridCol w:w="2265"/>
      </w:tblGrid>
      <w:tr w:rsidR="00B032BC" w:rsidRPr="00B032BC" w:rsidTr="00B032BC">
        <w:tc>
          <w:tcPr>
            <w:tcW w:w="9060" w:type="dxa"/>
            <w:gridSpan w:val="4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032BC">
              <w:rPr>
                <w:b/>
                <w:color w:val="000000" w:themeColor="text1"/>
                <w:sz w:val="22"/>
                <w:szCs w:val="22"/>
              </w:rPr>
              <w:lastRenderedPageBreak/>
              <w:t>WYKAZ ZAŁĄCZNIKÓW DO WNIOSKU O NADANIE STATUSU</w:t>
            </w:r>
          </w:p>
          <w:p w:rsidR="00B032BC" w:rsidRPr="00B032BC" w:rsidRDefault="00B032BC" w:rsidP="009B0B3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b/>
                <w:color w:val="000000" w:themeColor="text1"/>
                <w:sz w:val="22"/>
                <w:szCs w:val="22"/>
              </w:rPr>
              <w:t xml:space="preserve"> PRZEDSIĘBIORSTWA SPOŁECZNEGO</w:t>
            </w:r>
            <w:r w:rsidRPr="00B032B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032BC" w:rsidRPr="00B032BC" w:rsidRDefault="00B032BC" w:rsidP="009B0B3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22"/>
                <w:szCs w:val="22"/>
              </w:rPr>
              <w:t>(wypełnia pracownik właściwego OWES)</w:t>
            </w:r>
          </w:p>
        </w:tc>
      </w:tr>
      <w:tr w:rsidR="00B032BC" w:rsidRPr="00B032BC" w:rsidTr="00B032BC">
        <w:tc>
          <w:tcPr>
            <w:tcW w:w="9060" w:type="dxa"/>
            <w:gridSpan w:val="4"/>
            <w:shd w:val="clear" w:color="auto" w:fill="D9D9D9" w:themeFill="background1" w:themeFillShade="D9"/>
          </w:tcPr>
          <w:p w:rsidR="00B032BC" w:rsidRPr="00B032BC" w:rsidRDefault="00B032BC" w:rsidP="00B032BC">
            <w:pPr>
              <w:pStyle w:val="Default"/>
              <w:numPr>
                <w:ilvl w:val="0"/>
                <w:numId w:val="2"/>
              </w:numPr>
              <w:ind w:left="318" w:hanging="241"/>
              <w:rPr>
                <w:b/>
                <w:color w:val="000000" w:themeColor="text1"/>
                <w:sz w:val="22"/>
                <w:szCs w:val="22"/>
              </w:rPr>
            </w:pPr>
            <w:r w:rsidRPr="00B032BC">
              <w:rPr>
                <w:b/>
                <w:color w:val="000000" w:themeColor="text1"/>
                <w:sz w:val="22"/>
                <w:szCs w:val="22"/>
              </w:rPr>
              <w:t>Spółdzielnie socjalne</w:t>
            </w:r>
          </w:p>
        </w:tc>
      </w:tr>
      <w:tr w:rsidR="00B032BC" w:rsidRPr="00B032BC" w:rsidTr="00B032BC">
        <w:tc>
          <w:tcPr>
            <w:tcW w:w="70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6091" w:type="dxa"/>
            <w:gridSpan w:val="2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Nazwa załącznika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B032BC" w:rsidRPr="00B032BC" w:rsidTr="00B032BC">
        <w:tc>
          <w:tcPr>
            <w:tcW w:w="70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Aktualny odpis z Krajowego Rejestru Sądowego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ak  </w:t>
            </w:r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 </w:t>
            </w:r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  <w:proofErr w:type="spellEnd"/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tyczy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</w:tc>
      </w:tr>
      <w:tr w:rsidR="00B032BC" w:rsidRPr="00B032BC" w:rsidTr="00B032BC">
        <w:tc>
          <w:tcPr>
            <w:tcW w:w="70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Aktualny statut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ak 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  <w:proofErr w:type="spellEnd"/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tyczy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</w:tc>
      </w:tr>
      <w:tr w:rsidR="00B032BC" w:rsidRPr="00B032BC" w:rsidTr="00B032BC">
        <w:tc>
          <w:tcPr>
            <w:tcW w:w="70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Oświadczenie podmiotu wnioskującego o status przedsiębiorstwa społecznego spółdzielnia socjalna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ak 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  <w:proofErr w:type="spellEnd"/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tyczy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</w:tc>
      </w:tr>
      <w:tr w:rsidR="00B032BC" w:rsidRPr="00B032BC" w:rsidTr="00B032BC">
        <w:tc>
          <w:tcPr>
            <w:tcW w:w="70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Uchwała Zarządu lub Walnego Zebrania jeśli zapis statutu nie odnosi się do wymogu limitu wynagrodzeń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ak 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  <w:proofErr w:type="spellEnd"/>
            <w:r w:rsidRPr="00B03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tyczy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</w:tc>
      </w:tr>
      <w:tr w:rsidR="00B032BC" w:rsidRPr="00B032BC" w:rsidTr="00B032BC">
        <w:tc>
          <w:tcPr>
            <w:tcW w:w="70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Inny dokument, jaki? …………………………..</w:t>
            </w:r>
          </w:p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……………………………………………………</w:t>
            </w:r>
          </w:p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tak 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nie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032BC">
              <w:rPr>
                <w:color w:val="000000" w:themeColor="text1"/>
                <w:sz w:val="18"/>
                <w:szCs w:val="18"/>
              </w:rPr>
              <w:t>nie</w:t>
            </w:r>
            <w:proofErr w:type="spellEnd"/>
            <w:r w:rsidRPr="00B032BC">
              <w:rPr>
                <w:color w:val="000000" w:themeColor="text1"/>
                <w:sz w:val="18"/>
                <w:szCs w:val="18"/>
              </w:rPr>
              <w:t xml:space="preserve"> dotyczy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</w:tc>
      </w:tr>
      <w:tr w:rsidR="00B032BC" w:rsidRPr="00B032BC" w:rsidTr="00B032BC">
        <w:tc>
          <w:tcPr>
            <w:tcW w:w="70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Inny dokument, jaki? …………………………..</w:t>
            </w:r>
          </w:p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……………………………………………………</w:t>
            </w:r>
          </w:p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tak 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nie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032BC">
              <w:rPr>
                <w:color w:val="000000" w:themeColor="text1"/>
                <w:sz w:val="18"/>
                <w:szCs w:val="18"/>
              </w:rPr>
              <w:t>nie</w:t>
            </w:r>
            <w:proofErr w:type="spellEnd"/>
            <w:r w:rsidRPr="00B032BC">
              <w:rPr>
                <w:color w:val="000000" w:themeColor="text1"/>
                <w:sz w:val="18"/>
                <w:szCs w:val="18"/>
              </w:rPr>
              <w:t xml:space="preserve"> dotyczy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</w:tc>
      </w:tr>
      <w:tr w:rsidR="00B032BC" w:rsidRPr="00B032BC" w:rsidTr="00B032BC">
        <w:tc>
          <w:tcPr>
            <w:tcW w:w="9060" w:type="dxa"/>
            <w:gridSpan w:val="4"/>
            <w:shd w:val="clear" w:color="auto" w:fill="D9D9D9" w:themeFill="background1" w:themeFillShade="D9"/>
          </w:tcPr>
          <w:p w:rsidR="00B032BC" w:rsidRPr="00B032BC" w:rsidRDefault="00B032BC" w:rsidP="00B032BC">
            <w:pPr>
              <w:pStyle w:val="Default"/>
              <w:numPr>
                <w:ilvl w:val="0"/>
                <w:numId w:val="2"/>
              </w:numPr>
              <w:ind w:left="318" w:hanging="241"/>
              <w:rPr>
                <w:b/>
                <w:color w:val="000000" w:themeColor="text1"/>
                <w:sz w:val="22"/>
                <w:szCs w:val="22"/>
              </w:rPr>
            </w:pPr>
            <w:r w:rsidRPr="00B032BC">
              <w:rPr>
                <w:b/>
                <w:color w:val="000000" w:themeColor="text1"/>
                <w:sz w:val="22"/>
                <w:szCs w:val="22"/>
              </w:rPr>
              <w:t>Pozostałe podmioty ekonomii społecznej z wyłączeniem spółdzielni socjalnych</w:t>
            </w:r>
          </w:p>
        </w:tc>
      </w:tr>
      <w:tr w:rsidR="00B032BC" w:rsidRPr="00B032BC" w:rsidTr="00B032BC">
        <w:tc>
          <w:tcPr>
            <w:tcW w:w="70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6091" w:type="dxa"/>
            <w:gridSpan w:val="2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Nazwa załącznika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B032BC" w:rsidRPr="00B032BC" w:rsidTr="00B032BC">
        <w:tc>
          <w:tcPr>
            <w:tcW w:w="70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Aktualny odpis z Krajowego Rejestru Sądowego, w tym rejestru przedsiębiorców lub informacja odpowiadająca odpisowi aktualnemu z rejestru przedsiębiorców pobrana na podstawie art. 4 ust. 4aa ustawy z dnia 20 sierpnia 1997 r. o Krajowym Rejestrze Sądowym (również wygenerowany ze strony ems.ms.gov.pl) LUB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tak 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nie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032BC">
              <w:rPr>
                <w:color w:val="000000" w:themeColor="text1"/>
                <w:sz w:val="18"/>
                <w:szCs w:val="18"/>
              </w:rPr>
              <w:t>nie</w:t>
            </w:r>
            <w:proofErr w:type="spellEnd"/>
            <w:r w:rsidRPr="00B032BC">
              <w:rPr>
                <w:color w:val="000000" w:themeColor="text1"/>
                <w:sz w:val="18"/>
                <w:szCs w:val="18"/>
              </w:rPr>
              <w:t xml:space="preserve"> dotyczy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B032BC" w:rsidRPr="00B032BC" w:rsidTr="00B032BC">
        <w:tc>
          <w:tcPr>
            <w:tcW w:w="70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Dokumentacja dotycząca działalności oświatowej, w tym w szczególności aktualne zaświadczenie o wpisie do ewidencji szkół i placówek niepublicznych na podstawie art. 82 ustawy z dnia 7 września 1991 roku o systemie oświaty (dotyczy podmiotów prowadzących działalność oświatową w rozumieniu art. 170 ustawy Prawo oświatowe) LUB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tak 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nie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032BC">
              <w:rPr>
                <w:color w:val="000000" w:themeColor="text1"/>
                <w:sz w:val="18"/>
                <w:szCs w:val="18"/>
              </w:rPr>
              <w:t>nie</w:t>
            </w:r>
            <w:proofErr w:type="spellEnd"/>
            <w:r w:rsidRPr="00B032BC">
              <w:rPr>
                <w:color w:val="000000" w:themeColor="text1"/>
                <w:sz w:val="18"/>
                <w:szCs w:val="18"/>
              </w:rPr>
              <w:t xml:space="preserve"> dotyczy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22"/>
                <w:szCs w:val="22"/>
              </w:rPr>
              <w:t>DODATKOWO</w:t>
            </w:r>
          </w:p>
        </w:tc>
      </w:tr>
      <w:tr w:rsidR="00B032BC" w:rsidRPr="00B032BC" w:rsidTr="00B032BC">
        <w:tc>
          <w:tcPr>
            <w:tcW w:w="70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Dokumentacja dotycząca działalności kulturalnej, w tym w szczególności sprawozdanie merytoryczne z działalności (dotyczy podmiotów prowadzących działalność kulturalną w rozumieniu art. 1 ust. 1 ustawy o organizowaniu i prowadzeniu działalności kulturalnej)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tak 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nie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032BC">
              <w:rPr>
                <w:color w:val="000000" w:themeColor="text1"/>
                <w:sz w:val="18"/>
                <w:szCs w:val="18"/>
              </w:rPr>
              <w:t>nie</w:t>
            </w:r>
            <w:proofErr w:type="spellEnd"/>
            <w:r w:rsidRPr="00B032BC">
              <w:rPr>
                <w:color w:val="000000" w:themeColor="text1"/>
                <w:sz w:val="18"/>
                <w:szCs w:val="18"/>
              </w:rPr>
              <w:t xml:space="preserve"> dotyczy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22"/>
                <w:szCs w:val="22"/>
              </w:rPr>
              <w:t>DODATKOWO</w:t>
            </w:r>
          </w:p>
        </w:tc>
      </w:tr>
      <w:tr w:rsidR="00B032BC" w:rsidRPr="00B032BC" w:rsidTr="00B032BC">
        <w:tc>
          <w:tcPr>
            <w:tcW w:w="70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Statut bądź inny dokument stanowiący podmiotu (np. umowa spółki),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tak 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nie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032BC">
              <w:rPr>
                <w:color w:val="000000" w:themeColor="text1"/>
                <w:sz w:val="18"/>
                <w:szCs w:val="18"/>
              </w:rPr>
              <w:t>nie</w:t>
            </w:r>
            <w:proofErr w:type="spellEnd"/>
            <w:r w:rsidRPr="00B032BC">
              <w:rPr>
                <w:color w:val="000000" w:themeColor="text1"/>
                <w:sz w:val="18"/>
                <w:szCs w:val="18"/>
              </w:rPr>
              <w:t xml:space="preserve"> dotyczy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B032BC" w:rsidRPr="00B032BC" w:rsidTr="00B032BC">
        <w:tc>
          <w:tcPr>
            <w:tcW w:w="70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Sprawozdanie finansowe za ostatni zamknięty rok obrotowy (w tym bilans, rachunek zysków i strat oraz informacja dodatkowa), a w przypadku, gdy podmiot zgodnie z obowiązującymi przepisami nie sporządził i nie zatwierdził sprawozdania – dokumentacja finansowa za okres od dnia powstania tego podmiotu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tak 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nie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032BC">
              <w:rPr>
                <w:color w:val="000000" w:themeColor="text1"/>
                <w:sz w:val="18"/>
                <w:szCs w:val="18"/>
              </w:rPr>
              <w:t>nie</w:t>
            </w:r>
            <w:proofErr w:type="spellEnd"/>
            <w:r w:rsidRPr="00B032BC">
              <w:rPr>
                <w:color w:val="000000" w:themeColor="text1"/>
                <w:sz w:val="18"/>
                <w:szCs w:val="18"/>
              </w:rPr>
              <w:t xml:space="preserve"> dotyczy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22"/>
                <w:szCs w:val="22"/>
              </w:rPr>
              <w:t>DODATKOWO</w:t>
            </w:r>
          </w:p>
        </w:tc>
      </w:tr>
      <w:tr w:rsidR="00B032BC" w:rsidRPr="00B032BC" w:rsidTr="00B032BC">
        <w:tc>
          <w:tcPr>
            <w:tcW w:w="70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Oświadczenie podmiotu wnioskującego o status przedsiębiorstwa społecznego</w:t>
            </w:r>
            <w:r w:rsidRPr="00B032B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tak 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nie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032BC">
              <w:rPr>
                <w:color w:val="000000" w:themeColor="text1"/>
                <w:sz w:val="18"/>
                <w:szCs w:val="18"/>
              </w:rPr>
              <w:t>nie</w:t>
            </w:r>
            <w:proofErr w:type="spellEnd"/>
            <w:r w:rsidRPr="00B032BC">
              <w:rPr>
                <w:color w:val="000000" w:themeColor="text1"/>
                <w:sz w:val="18"/>
                <w:szCs w:val="18"/>
              </w:rPr>
              <w:t xml:space="preserve"> dotyczy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B032BC" w:rsidRPr="00B032BC" w:rsidTr="00B032BC">
        <w:tc>
          <w:tcPr>
            <w:tcW w:w="70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Dokument potwierdzający zgłoszenie osoby do ZUS (ZUS P ZUA) (do wglądu)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tak 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nie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032BC">
              <w:rPr>
                <w:color w:val="000000" w:themeColor="text1"/>
                <w:sz w:val="18"/>
                <w:szCs w:val="18"/>
              </w:rPr>
              <w:t>nie</w:t>
            </w:r>
            <w:proofErr w:type="spellEnd"/>
            <w:r w:rsidRPr="00B032BC">
              <w:rPr>
                <w:color w:val="000000" w:themeColor="text1"/>
                <w:sz w:val="18"/>
                <w:szCs w:val="18"/>
              </w:rPr>
              <w:t xml:space="preserve"> dotyczy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22"/>
                <w:szCs w:val="22"/>
              </w:rPr>
              <w:t>DODATKOWO</w:t>
            </w:r>
          </w:p>
        </w:tc>
      </w:tr>
      <w:tr w:rsidR="00B032BC" w:rsidRPr="00B032BC" w:rsidTr="00B032BC">
        <w:tc>
          <w:tcPr>
            <w:tcW w:w="70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Informacja dodatkowa do sprawozdania finansowego, a w przypadku, gdy podmiot zgodnie z obowiązującymi przepisami nie sporządził i nie zatwierdził sprawozdania – dokumentacja za okres od dnia powstania tego podmiotu.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tak 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nie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032BC">
              <w:rPr>
                <w:color w:val="000000" w:themeColor="text1"/>
                <w:sz w:val="18"/>
                <w:szCs w:val="18"/>
              </w:rPr>
              <w:t>nie</w:t>
            </w:r>
            <w:proofErr w:type="spellEnd"/>
            <w:r w:rsidRPr="00B032BC">
              <w:rPr>
                <w:color w:val="000000" w:themeColor="text1"/>
                <w:sz w:val="18"/>
                <w:szCs w:val="18"/>
              </w:rPr>
              <w:t xml:space="preserve"> dotyczy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22"/>
                <w:szCs w:val="22"/>
              </w:rPr>
              <w:t>DODATKOWO</w:t>
            </w:r>
          </w:p>
        </w:tc>
      </w:tr>
      <w:tr w:rsidR="00B032BC" w:rsidRPr="00B032BC" w:rsidTr="00B032BC">
        <w:tc>
          <w:tcPr>
            <w:tcW w:w="70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Dokumentacja pracownicza – umow</w:t>
            </w:r>
            <w:r>
              <w:rPr>
                <w:color w:val="000000" w:themeColor="text1"/>
                <w:sz w:val="18"/>
                <w:szCs w:val="18"/>
              </w:rPr>
              <w:t>y o</w:t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pracę, spółdzielcz</w:t>
            </w:r>
            <w:r>
              <w:rPr>
                <w:color w:val="000000" w:themeColor="text1"/>
                <w:sz w:val="18"/>
                <w:szCs w:val="18"/>
              </w:rPr>
              <w:t xml:space="preserve">e </w:t>
            </w:r>
            <w:r w:rsidRPr="00B032BC">
              <w:rPr>
                <w:color w:val="000000" w:themeColor="text1"/>
                <w:sz w:val="18"/>
                <w:szCs w:val="18"/>
              </w:rPr>
              <w:t>umow</w:t>
            </w:r>
            <w:r>
              <w:rPr>
                <w:color w:val="000000" w:themeColor="text1"/>
                <w:sz w:val="18"/>
                <w:szCs w:val="18"/>
              </w:rPr>
              <w:t>y</w:t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o pracę lub umow</w:t>
            </w:r>
            <w:r>
              <w:rPr>
                <w:color w:val="000000" w:themeColor="text1"/>
                <w:sz w:val="18"/>
                <w:szCs w:val="18"/>
              </w:rPr>
              <w:t>y</w:t>
            </w:r>
            <w:bookmarkStart w:id="1" w:name="_GoBack"/>
            <w:bookmarkEnd w:id="1"/>
            <w:r w:rsidRPr="00B032BC">
              <w:rPr>
                <w:color w:val="000000" w:themeColor="text1"/>
                <w:sz w:val="18"/>
                <w:szCs w:val="18"/>
              </w:rPr>
              <w:t xml:space="preserve"> zlecenie (do wglądu)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tak 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nie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032BC">
              <w:rPr>
                <w:color w:val="000000" w:themeColor="text1"/>
                <w:sz w:val="18"/>
                <w:szCs w:val="18"/>
              </w:rPr>
              <w:t>nie</w:t>
            </w:r>
            <w:proofErr w:type="spellEnd"/>
            <w:r w:rsidRPr="00B032BC">
              <w:rPr>
                <w:color w:val="000000" w:themeColor="text1"/>
                <w:sz w:val="18"/>
                <w:szCs w:val="18"/>
              </w:rPr>
              <w:t xml:space="preserve"> dotyczy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22"/>
                <w:szCs w:val="22"/>
              </w:rPr>
              <w:t>DODATKOWO</w:t>
            </w:r>
          </w:p>
        </w:tc>
      </w:tr>
      <w:tr w:rsidR="00B032BC" w:rsidRPr="00B032BC" w:rsidTr="00B032BC">
        <w:tc>
          <w:tcPr>
            <w:tcW w:w="70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Dokumenty potwierdzające ogólny stan zatrudnienia w podmiocie (do wglądu)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tak 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nie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032BC">
              <w:rPr>
                <w:color w:val="000000" w:themeColor="text1"/>
                <w:sz w:val="18"/>
                <w:szCs w:val="18"/>
              </w:rPr>
              <w:t>nie</w:t>
            </w:r>
            <w:proofErr w:type="spellEnd"/>
            <w:r w:rsidRPr="00B032BC">
              <w:rPr>
                <w:color w:val="000000" w:themeColor="text1"/>
                <w:sz w:val="18"/>
                <w:szCs w:val="18"/>
              </w:rPr>
              <w:t xml:space="preserve"> dotyczy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22"/>
                <w:szCs w:val="22"/>
              </w:rPr>
              <w:t>DODATKOWO</w:t>
            </w:r>
          </w:p>
        </w:tc>
      </w:tr>
      <w:tr w:rsidR="00B032BC" w:rsidRPr="00B032BC" w:rsidTr="00B032BC">
        <w:tc>
          <w:tcPr>
            <w:tcW w:w="70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Uchwała o podziale zysku lub nadwyżki bilansowej za ostatni rok obrotowy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tak 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nie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032BC">
              <w:rPr>
                <w:color w:val="000000" w:themeColor="text1"/>
                <w:sz w:val="18"/>
                <w:szCs w:val="18"/>
              </w:rPr>
              <w:t>nie</w:t>
            </w:r>
            <w:proofErr w:type="spellEnd"/>
            <w:r w:rsidRPr="00B032BC">
              <w:rPr>
                <w:color w:val="000000" w:themeColor="text1"/>
                <w:sz w:val="18"/>
                <w:szCs w:val="18"/>
              </w:rPr>
              <w:t xml:space="preserve"> dotyczy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22"/>
                <w:szCs w:val="22"/>
              </w:rPr>
              <w:t>DODATKOWO</w:t>
            </w:r>
          </w:p>
        </w:tc>
      </w:tr>
      <w:tr w:rsidR="00B032BC" w:rsidRPr="00B032BC" w:rsidTr="00B032BC">
        <w:tc>
          <w:tcPr>
            <w:tcW w:w="70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Uchwała Zarządu lub Walnego Zebrania jeśli zapis statutu nie odnosi się do wymogu limitu wynagrodzeń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tak 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nie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032BC">
              <w:rPr>
                <w:color w:val="000000" w:themeColor="text1"/>
                <w:sz w:val="18"/>
                <w:szCs w:val="18"/>
              </w:rPr>
              <w:t>nie</w:t>
            </w:r>
            <w:proofErr w:type="spellEnd"/>
            <w:r w:rsidRPr="00B032BC">
              <w:rPr>
                <w:color w:val="000000" w:themeColor="text1"/>
                <w:sz w:val="18"/>
                <w:szCs w:val="18"/>
              </w:rPr>
              <w:t xml:space="preserve"> dotyczy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B032BC" w:rsidRPr="00B032BC" w:rsidTr="00B032BC">
        <w:tc>
          <w:tcPr>
            <w:tcW w:w="70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Inny dokument, jaki? …………………………..</w:t>
            </w:r>
          </w:p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……………………………………………………</w:t>
            </w:r>
          </w:p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tak 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nie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032BC">
              <w:rPr>
                <w:color w:val="000000" w:themeColor="text1"/>
                <w:sz w:val="18"/>
                <w:szCs w:val="18"/>
              </w:rPr>
              <w:t>nie</w:t>
            </w:r>
            <w:proofErr w:type="spellEnd"/>
            <w:r w:rsidRPr="00B032BC">
              <w:rPr>
                <w:color w:val="000000" w:themeColor="text1"/>
                <w:sz w:val="18"/>
                <w:szCs w:val="18"/>
              </w:rPr>
              <w:t xml:space="preserve"> dotyczy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B032BC" w:rsidRPr="00B032BC" w:rsidTr="00B032BC">
        <w:tc>
          <w:tcPr>
            <w:tcW w:w="704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2BC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Inny dokument, jaki? …………………………..</w:t>
            </w:r>
          </w:p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……………………………………………………</w:t>
            </w:r>
          </w:p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tak 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nie </w:t>
            </w:r>
            <w:r w:rsidRPr="00B032BC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B032B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032BC">
              <w:rPr>
                <w:color w:val="000000" w:themeColor="text1"/>
                <w:sz w:val="18"/>
                <w:szCs w:val="18"/>
              </w:rPr>
              <w:t>nie</w:t>
            </w:r>
            <w:proofErr w:type="spellEnd"/>
            <w:r w:rsidRPr="00B032BC">
              <w:rPr>
                <w:color w:val="000000" w:themeColor="text1"/>
                <w:sz w:val="18"/>
                <w:szCs w:val="18"/>
              </w:rPr>
              <w:t xml:space="preserve"> dotyczy</w:t>
            </w:r>
          </w:p>
        </w:tc>
        <w:tc>
          <w:tcPr>
            <w:tcW w:w="2265" w:type="dxa"/>
          </w:tcPr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B032BC" w:rsidRPr="00B032BC" w:rsidTr="00B032BC"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B032BC" w:rsidRPr="00B032BC" w:rsidRDefault="00B032BC" w:rsidP="009B0B33">
            <w:pPr>
              <w:pStyle w:val="Default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Powyższe dokumenty zostały złożone/zweryfikowane:</w:t>
            </w:r>
          </w:p>
          <w:p w:rsidR="00B032BC" w:rsidRPr="00B032BC" w:rsidRDefault="00B032BC" w:rsidP="009B0B33">
            <w:pPr>
              <w:pStyle w:val="Default"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B032BC" w:rsidRPr="00B032BC" w:rsidRDefault="00B032BC" w:rsidP="009B0B33">
            <w:pPr>
              <w:pStyle w:val="Default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>............................................                                                                        ...........................................................</w:t>
            </w:r>
          </w:p>
          <w:p w:rsidR="00B032BC" w:rsidRPr="00B032BC" w:rsidRDefault="00B032BC" w:rsidP="009B0B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032BC">
              <w:rPr>
                <w:color w:val="000000" w:themeColor="text1"/>
                <w:sz w:val="18"/>
                <w:szCs w:val="18"/>
              </w:rPr>
              <w:t xml:space="preserve">   (miejscowość, data)                                                                              (podpis pracownika właściwego OWES)</w:t>
            </w:r>
          </w:p>
        </w:tc>
      </w:tr>
    </w:tbl>
    <w:p w:rsidR="00B032BC" w:rsidRPr="00B032BC" w:rsidRDefault="00B032BC" w:rsidP="00B032BC">
      <w:pPr>
        <w:pStyle w:val="Default"/>
        <w:rPr>
          <w:color w:val="000000" w:themeColor="text1"/>
          <w:sz w:val="18"/>
          <w:szCs w:val="18"/>
        </w:rPr>
      </w:pPr>
      <w:r w:rsidRPr="00B032BC">
        <w:rPr>
          <w:color w:val="000000" w:themeColor="text1"/>
          <w:sz w:val="18"/>
          <w:szCs w:val="18"/>
        </w:rPr>
        <w:t xml:space="preserve"> </w:t>
      </w:r>
    </w:p>
    <w:p w:rsidR="00B032BC" w:rsidRPr="00B032BC" w:rsidRDefault="00B032BC" w:rsidP="00B032BC">
      <w:pPr>
        <w:jc w:val="both"/>
        <w:rPr>
          <w:color w:val="000000" w:themeColor="text1"/>
        </w:rPr>
      </w:pPr>
    </w:p>
    <w:p w:rsidR="00B032BC" w:rsidRPr="00B032BC" w:rsidRDefault="00B032BC" w:rsidP="00B032BC">
      <w:pPr>
        <w:rPr>
          <w:color w:val="000000" w:themeColor="text1"/>
        </w:rPr>
      </w:pPr>
    </w:p>
    <w:p w:rsidR="00BD3729" w:rsidRPr="00B032BC" w:rsidRDefault="00BD3729" w:rsidP="00B032BC">
      <w:pPr>
        <w:rPr>
          <w:color w:val="000000" w:themeColor="text1"/>
        </w:rPr>
      </w:pPr>
    </w:p>
    <w:sectPr w:rsidR="00BD3729" w:rsidRPr="00B032BC" w:rsidSect="00BD3729">
      <w:headerReference w:type="default" r:id="rId8"/>
      <w:pgSz w:w="11906" w:h="16838" w:code="9"/>
      <w:pgMar w:top="226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6A5" w:rsidRDefault="004D46A5" w:rsidP="00C26FE3">
      <w:pPr>
        <w:spacing w:line="240" w:lineRule="auto"/>
      </w:pPr>
      <w:r>
        <w:separator/>
      </w:r>
    </w:p>
  </w:endnote>
  <w:endnote w:type="continuationSeparator" w:id="0">
    <w:p w:rsidR="004D46A5" w:rsidRDefault="004D46A5" w:rsidP="00C26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6A5" w:rsidRDefault="004D46A5" w:rsidP="00C26FE3">
      <w:pPr>
        <w:spacing w:line="240" w:lineRule="auto"/>
      </w:pPr>
      <w:r>
        <w:separator/>
      </w:r>
    </w:p>
  </w:footnote>
  <w:footnote w:type="continuationSeparator" w:id="0">
    <w:p w:rsidR="004D46A5" w:rsidRDefault="004D46A5" w:rsidP="00C26FE3">
      <w:pPr>
        <w:spacing w:line="240" w:lineRule="auto"/>
      </w:pPr>
      <w:r>
        <w:continuationSeparator/>
      </w:r>
    </w:p>
  </w:footnote>
  <w:footnote w:id="1">
    <w:p w:rsidR="00B032BC" w:rsidRPr="001A3EBF" w:rsidRDefault="00B032BC" w:rsidP="00B032B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co najmniej 3 osoby, w okresie przejściowym od 3 do 12 miesiąca funkcjonowania spółdzielni socjalnej, lub co najmniej 5 osób w pozostałym okresie funkcjonowania spółdzielni socjalnej, na nie mniej niż ¼ etatu dla umów o pracę i spółdzielczych umów o pracę lub w przypadku umów </w:t>
      </w:r>
      <w:proofErr w:type="spellStart"/>
      <w:r>
        <w:rPr>
          <w:lang w:val="pl-PL"/>
        </w:rPr>
        <w:t>cywilno</w:t>
      </w:r>
      <w:proofErr w:type="spellEnd"/>
      <w:r>
        <w:rPr>
          <w:lang w:val="pl-PL"/>
        </w:rPr>
        <w:t xml:space="preserve"> – prawnych na okres nie krótszy niż 3 miesiące i obejmujący nie mniej niż 120 godzin pracy łącznie przez wszystkie miesiące</w:t>
      </w:r>
    </w:p>
  </w:footnote>
  <w:footnote w:id="2">
    <w:p w:rsidR="00B032BC" w:rsidRPr="001A3EBF" w:rsidRDefault="00B032BC" w:rsidP="00B032B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A3EBF">
        <w:t xml:space="preserve">  co najmniej 3 osoby</w:t>
      </w:r>
      <w:r>
        <w:rPr>
          <w:lang w:val="pl-PL"/>
        </w:rPr>
        <w:t xml:space="preserve"> </w:t>
      </w:r>
      <w:r w:rsidRPr="001A3EBF">
        <w:t xml:space="preserve">na nie mniej niż ¼ etatu dla umów o pracę lub w przypadku umów </w:t>
      </w:r>
      <w:proofErr w:type="spellStart"/>
      <w:r w:rsidRPr="001A3EBF">
        <w:t>cywilno</w:t>
      </w:r>
      <w:proofErr w:type="spellEnd"/>
      <w:r w:rsidRPr="001A3EBF">
        <w:t xml:space="preserve"> – prawnych na okres nie krótszy niż 3 miesiące i obejmujący nie mniej niż 120 godzin pracy łącznie przez wszystkie miesią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FE3" w:rsidRDefault="00D7164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F8CCA4C" wp14:editId="49B37C2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9200" cy="10710788"/>
          <wp:effectExtent l="0" t="0" r="0" b="0"/>
          <wp:wrapTight wrapText="bothSides">
            <wp:wrapPolygon edited="0">
              <wp:start x="0" y="19055"/>
              <wp:lineTo x="0" y="19209"/>
              <wp:lineTo x="15548" y="19747"/>
              <wp:lineTo x="761" y="19939"/>
              <wp:lineTo x="761" y="20707"/>
              <wp:lineTo x="7937" y="20976"/>
              <wp:lineTo x="16091" y="20976"/>
              <wp:lineTo x="15330" y="21476"/>
              <wp:lineTo x="15439" y="21553"/>
              <wp:lineTo x="20875" y="21553"/>
              <wp:lineTo x="21528" y="21514"/>
              <wp:lineTo x="21528" y="19055"/>
              <wp:lineTo x="0" y="19055"/>
            </wp:wrapPolygon>
          </wp:wrapTight>
          <wp:docPr id="5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10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D2D576D" wp14:editId="38D35A86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37450" cy="10665460"/>
          <wp:effectExtent l="0" t="0" r="0" b="0"/>
          <wp:wrapTight wrapText="bothSides">
            <wp:wrapPolygon edited="0">
              <wp:start x="1365" y="656"/>
              <wp:lineTo x="819" y="849"/>
              <wp:lineTo x="764" y="1196"/>
              <wp:lineTo x="983" y="1350"/>
              <wp:lineTo x="764" y="1505"/>
              <wp:lineTo x="928" y="1775"/>
              <wp:lineTo x="10809" y="1968"/>
              <wp:lineTo x="764" y="2006"/>
              <wp:lineTo x="764" y="2161"/>
              <wp:lineTo x="20799" y="2161"/>
              <wp:lineTo x="20909" y="2006"/>
              <wp:lineTo x="15559" y="1968"/>
              <wp:lineTo x="20854" y="1659"/>
              <wp:lineTo x="20909" y="810"/>
              <wp:lineTo x="1692" y="656"/>
              <wp:lineTo x="1365" y="656"/>
            </wp:wrapPolygon>
          </wp:wrapTight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1066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17F5"/>
    <w:multiLevelType w:val="hybridMultilevel"/>
    <w:tmpl w:val="7EEA4058"/>
    <w:lvl w:ilvl="0" w:tplc="EB141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1224C"/>
    <w:multiLevelType w:val="hybridMultilevel"/>
    <w:tmpl w:val="F0F81DC6"/>
    <w:lvl w:ilvl="0" w:tplc="64C2D79C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E3"/>
    <w:rsid w:val="00242AF9"/>
    <w:rsid w:val="004D46A5"/>
    <w:rsid w:val="007A4564"/>
    <w:rsid w:val="008F0192"/>
    <w:rsid w:val="00B032BC"/>
    <w:rsid w:val="00BD3729"/>
    <w:rsid w:val="00C26FE3"/>
    <w:rsid w:val="00D7164C"/>
    <w:rsid w:val="00E42940"/>
    <w:rsid w:val="00F0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E04DF"/>
  <w15:chartTrackingRefBased/>
  <w15:docId w15:val="{0E075FAF-5536-4016-BC9C-8A4746E5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2BC"/>
    <w:pPr>
      <w:spacing w:after="0" w:line="288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F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E3"/>
  </w:style>
  <w:style w:type="paragraph" w:styleId="Stopka">
    <w:name w:val="footer"/>
    <w:basedOn w:val="Normalny"/>
    <w:link w:val="StopkaZnak"/>
    <w:uiPriority w:val="99"/>
    <w:unhideWhenUsed/>
    <w:rsid w:val="00C26F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E3"/>
  </w:style>
  <w:style w:type="paragraph" w:styleId="Akapitzlist">
    <w:name w:val="List Paragraph"/>
    <w:basedOn w:val="Normalny"/>
    <w:uiPriority w:val="34"/>
    <w:qFormat/>
    <w:rsid w:val="00B032BC"/>
    <w:pPr>
      <w:ind w:left="720"/>
      <w:contextualSpacing/>
    </w:pPr>
  </w:style>
  <w:style w:type="table" w:styleId="Tabela-Siatka">
    <w:name w:val="Table Grid"/>
    <w:basedOn w:val="Standardowy"/>
    <w:uiPriority w:val="59"/>
    <w:rsid w:val="00B0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B032BC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32BC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B032BC"/>
    <w:rPr>
      <w:vertAlign w:val="superscript"/>
    </w:rPr>
  </w:style>
  <w:style w:type="paragraph" w:customStyle="1" w:styleId="Default">
    <w:name w:val="Default"/>
    <w:rsid w:val="00B032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989A-CAD2-4691-8D7E-A900CB5F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6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amek</dc:creator>
  <cp:keywords/>
  <dc:description/>
  <cp:lastModifiedBy>Justyna Iwankiewicz</cp:lastModifiedBy>
  <cp:revision>2</cp:revision>
  <dcterms:created xsi:type="dcterms:W3CDTF">2019-06-17T12:16:00Z</dcterms:created>
  <dcterms:modified xsi:type="dcterms:W3CDTF">2019-06-17T12:16:00Z</dcterms:modified>
</cp:coreProperties>
</file>